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62449" w14:textId="77777777" w:rsidR="00AD2DE0" w:rsidRPr="00CE4CDD" w:rsidRDefault="00AD2DE0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14:paraId="1B3B0759" w14:textId="77777777"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0C6985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2959A81" w14:textId="77777777"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55110C" w14:textId="77777777" w:rsidR="0014774E" w:rsidRPr="00CE4CDD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14:paraId="5A7BA617" w14:textId="77777777" w:rsidR="000C6985" w:rsidRPr="00CE4CDD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49FAB0E" w14:textId="77777777" w:rsidR="0014774E" w:rsidRPr="00CE4CDD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0C721321" w14:textId="77777777" w:rsidR="008E6387" w:rsidRPr="00CE4CDD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0F5480B4" w14:textId="77777777" w:rsidR="0014774E" w:rsidRPr="00CE4CDD" w:rsidRDefault="008E6387" w:rsidP="008E6387">
      <w:pPr>
        <w:overflowPunct w:val="0"/>
        <w:ind w:left="5903" w:hangingChars="2400" w:hanging="590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14:paraId="37DA3735" w14:textId="77777777" w:rsidR="00AD2DE0" w:rsidRPr="00CE4CDD" w:rsidRDefault="00AD2DE0" w:rsidP="00AD2DE0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住</w:t>
      </w:r>
      <w:r w:rsidR="002765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4984C079" w14:textId="77777777" w:rsidR="00AD2DE0" w:rsidRPr="00CE4CDD" w:rsidRDefault="00AD2DE0" w:rsidP="00AD2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  　     </w:t>
      </w:r>
      <w:r w:rsidRPr="0027653F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4320"/>
        </w:rPr>
        <w:t>商号又は名</w:t>
      </w:r>
      <w:r w:rsidRPr="0027653F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4320"/>
        </w:rPr>
        <w:t>称</w:t>
      </w:r>
    </w:p>
    <w:p w14:paraId="04D8C218" w14:textId="77777777" w:rsidR="00AD2DE0" w:rsidRPr="00CE4CDD" w:rsidRDefault="00AD2DE0" w:rsidP="00AD2DE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        　　　　　　　　</w:t>
      </w:r>
    </w:p>
    <w:p w14:paraId="0A9AC7EC" w14:textId="77777777"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EF45ADC" w14:textId="77777777" w:rsidR="0014774E" w:rsidRPr="00CE4CDD" w:rsidRDefault="0014774E" w:rsidP="00404C5A">
      <w:pPr>
        <w:overflowPunct w:val="0"/>
        <w:ind w:firstLineChars="200" w:firstLine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2F4E979E" w14:textId="77777777"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51B5F3D" w14:textId="77777777"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6219502" w14:textId="77777777" w:rsidR="0014774E" w:rsidRPr="00CE4CDD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　　　　　　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                        円</w:t>
      </w:r>
    </w:p>
    <w:p w14:paraId="415E2C4B" w14:textId="77777777"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4D6066C" w14:textId="77777777" w:rsidR="00491288" w:rsidRPr="00CE4CDD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1C13A85" w14:textId="2D239222" w:rsidR="009C5992" w:rsidRDefault="0014774E" w:rsidP="006916A7">
      <w:pPr>
        <w:overflowPunct w:val="0"/>
        <w:textAlignment w:val="baseline"/>
        <w:rPr>
          <w:sz w:val="24"/>
          <w:u w:val="single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0" w:name="OLE_LINK1"/>
      <w:r w:rsidR="00C622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1A73E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佐竹史料館燻蒸</w:t>
      </w:r>
      <w:r w:rsidR="0071173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業務委託</w:t>
      </w:r>
      <w:r w:rsidR="006E4B7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1A73E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9C5992">
        <w:rPr>
          <w:rFonts w:hint="eastAsia"/>
          <w:sz w:val="24"/>
          <w:u w:val="single"/>
        </w:rPr>
        <w:t xml:space="preserve">　　　　　　</w:t>
      </w:r>
      <w:r w:rsidR="009C5992">
        <w:rPr>
          <w:rFonts w:hint="eastAsia"/>
          <w:sz w:val="24"/>
          <w:u w:val="single"/>
        </w:rPr>
        <w:t xml:space="preserve"> </w:t>
      </w:r>
    </w:p>
    <w:p w14:paraId="5CEEDFA0" w14:textId="77777777" w:rsidR="00491288" w:rsidRPr="00CE4CDD" w:rsidRDefault="009C5992" w:rsidP="009C5992">
      <w:pPr>
        <w:overflowPunct w:val="0"/>
        <w:ind w:firstLineChars="700" w:firstLine="172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u w:val="single"/>
        </w:rPr>
        <w:t xml:space="preserve">　　</w:t>
      </w:r>
      <w:bookmarkEnd w:id="0"/>
      <w:r w:rsidR="00711736">
        <w:rPr>
          <w:rFonts w:hint="eastAsia"/>
          <w:sz w:val="24"/>
          <w:u w:val="single"/>
        </w:rPr>
        <w:t xml:space="preserve">　　　　　　　　　　　　　　　　　</w:t>
      </w:r>
      <w:r w:rsidR="00055A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14:paraId="5305D8C3" w14:textId="77777777" w:rsidR="00491288" w:rsidRPr="00CE4CD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2259904D" w14:textId="77777777" w:rsidR="0014774E" w:rsidRPr="00CE4CDD" w:rsidRDefault="0014774E" w:rsidP="00CE4CDD">
      <w:pPr>
        <w:overflowPunct w:val="0"/>
        <w:ind w:firstLineChars="2700" w:firstLine="6641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14:paraId="61019D2F" w14:textId="77777777"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5F7EB4B" w14:textId="77777777"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CE4CDD" w14:paraId="0AB93ED3" w14:textId="77777777" w:rsidTr="000C6985">
        <w:tc>
          <w:tcPr>
            <w:tcW w:w="4361" w:type="dxa"/>
          </w:tcPr>
          <w:p w14:paraId="630A6034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2019A16E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1252BA14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CE4CDD" w14:paraId="557E5A8A" w14:textId="77777777" w:rsidTr="000C6985">
        <w:trPr>
          <w:trHeight w:val="692"/>
        </w:trPr>
        <w:tc>
          <w:tcPr>
            <w:tcW w:w="4361" w:type="dxa"/>
          </w:tcPr>
          <w:p w14:paraId="7FABE8E9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131EB2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58D4371" w14:textId="77777777"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27612969" w14:textId="77777777"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CE4CDD" w14:paraId="6B5ADAB9" w14:textId="77777777" w:rsidTr="000C6985">
        <w:tc>
          <w:tcPr>
            <w:tcW w:w="4361" w:type="dxa"/>
          </w:tcPr>
          <w:p w14:paraId="6B643F37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7FDA0E13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CE4CDD" w14:paraId="3E3611BD" w14:textId="77777777" w:rsidTr="000C6985">
        <w:trPr>
          <w:trHeight w:val="786"/>
        </w:trPr>
        <w:tc>
          <w:tcPr>
            <w:tcW w:w="4361" w:type="dxa"/>
          </w:tcPr>
          <w:p w14:paraId="1785D3BC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041895C3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534678" w14:textId="77777777"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04C33606" w14:textId="77777777"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FFC4225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B82679A" w14:textId="77777777" w:rsid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4CD3078" w14:textId="77777777" w:rsidR="00CE4CDD" w:rsidRP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EC96E44" w14:textId="77777777" w:rsidR="00AD2DE0" w:rsidRPr="00CE4CDD" w:rsidRDefault="00AD2DE0" w:rsidP="00272E92">
      <w:pPr>
        <w:ind w:rightChars="50" w:right="108" w:firstLineChars="100" w:firstLine="246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</w:t>
      </w:r>
      <w:r w:rsidRPr="00CE4CDD">
        <w:rPr>
          <w:rFonts w:hint="eastAsia"/>
          <w:sz w:val="24"/>
          <w:szCs w:val="24"/>
          <w:u w:val="single" w:color="000000"/>
        </w:rPr>
        <w:t>本件責任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10981E84" w14:textId="77777777" w:rsidR="00AD2DE0" w:rsidRPr="00CE4CDD" w:rsidRDefault="00AD2DE0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　</w:t>
      </w:r>
      <w:r w:rsidRPr="00CE4CDD">
        <w:rPr>
          <w:rFonts w:hint="eastAsia"/>
          <w:sz w:val="24"/>
          <w:szCs w:val="24"/>
          <w:u w:val="single" w:color="000000"/>
        </w:rPr>
        <w:t>担　当　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36D77283" w14:textId="77777777" w:rsidR="00AD2DE0" w:rsidRPr="00CE4CDD" w:rsidRDefault="00AD2DE0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CE4CDD">
        <w:rPr>
          <w:rFonts w:cs="Times New Roman"/>
          <w:sz w:val="24"/>
          <w:szCs w:val="24"/>
        </w:rPr>
        <w:t xml:space="preserve">                    </w:t>
      </w:r>
      <w:r w:rsidRPr="00CE4CDD">
        <w:rPr>
          <w:rFonts w:hint="eastAsia"/>
          <w:sz w:val="24"/>
          <w:szCs w:val="24"/>
          <w:u w:val="single"/>
        </w:rPr>
        <w:t>担当者連絡先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14:paraId="0250ED27" w14:textId="77777777" w:rsidR="0090547E" w:rsidRPr="00CE4CDD" w:rsidRDefault="0090547E" w:rsidP="00272E92">
      <w:pPr>
        <w:overflowPunct w:val="0"/>
        <w:ind w:rightChars="50" w:right="108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RPr="00CE4CDD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74DEB" w14:textId="77777777" w:rsidR="00627CCC" w:rsidRDefault="00627CCC" w:rsidP="009677D9">
      <w:r>
        <w:separator/>
      </w:r>
    </w:p>
  </w:endnote>
  <w:endnote w:type="continuationSeparator" w:id="0">
    <w:p w14:paraId="39A3660F" w14:textId="77777777" w:rsidR="00627CCC" w:rsidRDefault="00627CCC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7588" w14:textId="77777777" w:rsidR="009677D9" w:rsidRDefault="009677D9">
    <w:pPr>
      <w:pStyle w:val="a7"/>
      <w:jc w:val="center"/>
    </w:pPr>
  </w:p>
  <w:p w14:paraId="77729E6C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DF77" w14:textId="77777777" w:rsidR="00627CCC" w:rsidRDefault="00627CCC" w:rsidP="009677D9">
      <w:r>
        <w:separator/>
      </w:r>
    </w:p>
  </w:footnote>
  <w:footnote w:type="continuationSeparator" w:id="0">
    <w:p w14:paraId="4B727AC5" w14:textId="77777777" w:rsidR="00627CCC" w:rsidRDefault="00627CCC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80FC" w14:textId="77777777" w:rsidR="0027653F" w:rsidRPr="0027653F" w:rsidRDefault="00256DA5" w:rsidP="0027653F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</w:t>
    </w: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様式</w:t>
    </w:r>
    <w:r w:rsidR="0071140A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e</w:t>
    </w:r>
    <w:r w:rsidR="0027653F" w:rsidRPr="0027653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14:paraId="2A5E02B7" w14:textId="77777777" w:rsidR="0027653F" w:rsidRDefault="002765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4500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74E"/>
    <w:rsid w:val="00055A03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A73E2"/>
    <w:rsid w:val="001B7A59"/>
    <w:rsid w:val="002512E3"/>
    <w:rsid w:val="00256DA5"/>
    <w:rsid w:val="00272E92"/>
    <w:rsid w:val="0027653F"/>
    <w:rsid w:val="0028602C"/>
    <w:rsid w:val="00300B32"/>
    <w:rsid w:val="00395BC4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46131"/>
    <w:rsid w:val="00596F78"/>
    <w:rsid w:val="005E573B"/>
    <w:rsid w:val="00627CCC"/>
    <w:rsid w:val="006916A7"/>
    <w:rsid w:val="006A1E9B"/>
    <w:rsid w:val="006E4B72"/>
    <w:rsid w:val="0071140A"/>
    <w:rsid w:val="00711736"/>
    <w:rsid w:val="007D794D"/>
    <w:rsid w:val="008072EE"/>
    <w:rsid w:val="008B0613"/>
    <w:rsid w:val="008E6387"/>
    <w:rsid w:val="0090547E"/>
    <w:rsid w:val="009637C2"/>
    <w:rsid w:val="009677D9"/>
    <w:rsid w:val="009A2F8C"/>
    <w:rsid w:val="009C5992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6227E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E62A3D"/>
    <w:rsid w:val="00E850C6"/>
    <w:rsid w:val="00EC316C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DA333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9A83-DDCD-414B-BC65-3BEE3814B8A1}">
  <ds:schemaRefs>
    <ds:schemaRef ds:uri="http://schemas.openxmlformats.org/officeDocument/2006/bibliography"/>
  </ds:schemaRefs>
</ds:datastoreItem>
</file>